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051"/>
        <w:tblW w:w="0" w:type="auto"/>
        <w:tblCellSpacing w:w="20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6D2D30" w:rsidRPr="00F96F83" w:rsidRDefault="00735738" w:rsidP="001E2383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F96F83">
              <w:rPr>
                <w:rFonts w:ascii="Arial" w:hAnsi="Arial" w:cs="Aharoni"/>
                <w:b/>
                <w:sz w:val="24"/>
                <w:szCs w:val="24"/>
              </w:rPr>
              <w:t>Leven Room, Municipal B</w:t>
            </w:r>
            <w:r w:rsidR="004B4D77" w:rsidRPr="00F96F83">
              <w:rPr>
                <w:rFonts w:ascii="Arial" w:hAnsi="Arial" w:cs="Aharoni"/>
                <w:b/>
                <w:sz w:val="24"/>
                <w:szCs w:val="24"/>
              </w:rPr>
              <w:t xml:space="preserve">uildings, Dumbarton </w:t>
            </w:r>
            <w:r w:rsidR="006555BB" w:rsidRPr="00F96F83">
              <w:rPr>
                <w:rFonts w:ascii="Arial" w:hAnsi="Arial" w:cs="Aharoni"/>
                <w:b/>
                <w:sz w:val="24"/>
                <w:szCs w:val="24"/>
              </w:rPr>
              <w:t>(maximum room capacity of 20 persons)</w:t>
            </w:r>
          </w:p>
        </w:tc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  <w:b/>
                <w:sz w:val="24"/>
                <w:szCs w:val="24"/>
                <w:u w:val="single"/>
              </w:rPr>
            </w:pPr>
            <w:r w:rsidRPr="00F96F83">
              <w:rPr>
                <w:rFonts w:ascii="Arial" w:hAnsi="Arial" w:cs="Aharoni"/>
                <w:b/>
                <w:sz w:val="24"/>
                <w:szCs w:val="24"/>
                <w:u w:val="single"/>
              </w:rPr>
              <w:t>Cost</w:t>
            </w:r>
          </w:p>
        </w:tc>
      </w:tr>
      <w:tr w:rsidR="00593990" w:rsidRPr="00C651FA" w:rsidTr="001C59D4">
        <w:trPr>
          <w:tblCellSpacing w:w="20" w:type="dxa"/>
        </w:trPr>
        <w:tc>
          <w:tcPr>
            <w:tcW w:w="4621" w:type="dxa"/>
          </w:tcPr>
          <w:p w:rsidR="00593990" w:rsidRPr="00F96F83" w:rsidRDefault="00593990" w:rsidP="00996108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 xml:space="preserve">Monday to Friday </w:t>
            </w:r>
          </w:p>
        </w:tc>
        <w:tc>
          <w:tcPr>
            <w:tcW w:w="4621" w:type="dxa"/>
          </w:tcPr>
          <w:p w:rsidR="00593990" w:rsidRPr="00F96F83" w:rsidRDefault="00996108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55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Saturday</w:t>
            </w:r>
            <w:r w:rsidR="00593990" w:rsidRPr="00F96F83">
              <w:rPr>
                <w:rFonts w:ascii="Arial" w:hAnsi="Arial" w:cs="Aharoni"/>
              </w:rPr>
              <w:t xml:space="preserve"> </w:t>
            </w:r>
          </w:p>
        </w:tc>
        <w:tc>
          <w:tcPr>
            <w:tcW w:w="4621" w:type="dxa"/>
          </w:tcPr>
          <w:p w:rsidR="00735738" w:rsidRPr="00F96F83" w:rsidRDefault="00996108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</w:t>
            </w:r>
            <w:r w:rsidR="00B666F5">
              <w:rPr>
                <w:rFonts w:ascii="Arial" w:hAnsi="Arial" w:cs="Aharoni"/>
                <w:b/>
              </w:rPr>
              <w:t>230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6D2D30" w:rsidRPr="00F96F83" w:rsidRDefault="00735738" w:rsidP="006555BB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F96F83">
              <w:rPr>
                <w:rFonts w:ascii="Arial" w:hAnsi="Arial" w:cs="Aharoni"/>
                <w:b/>
                <w:sz w:val="24"/>
                <w:szCs w:val="24"/>
              </w:rPr>
              <w:t xml:space="preserve">Chambers, Municipal Buildings, </w:t>
            </w:r>
            <w:r w:rsidR="00593990" w:rsidRPr="00F96F83">
              <w:rPr>
                <w:rFonts w:ascii="Arial" w:hAnsi="Arial" w:cs="Aharoni"/>
                <w:b/>
                <w:sz w:val="24"/>
                <w:szCs w:val="24"/>
              </w:rPr>
              <w:t xml:space="preserve">Dumbarton </w:t>
            </w:r>
            <w:r w:rsidR="006555BB" w:rsidRPr="00F96F83">
              <w:rPr>
                <w:rFonts w:ascii="Arial" w:hAnsi="Arial" w:cs="Aharoni"/>
                <w:b/>
                <w:sz w:val="24"/>
                <w:szCs w:val="24"/>
              </w:rPr>
              <w:t>(maximum room capacity of 60 persons)</w:t>
            </w:r>
          </w:p>
        </w:tc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  <w:b/>
                <w:sz w:val="24"/>
                <w:szCs w:val="24"/>
                <w:u w:val="single"/>
              </w:rPr>
            </w:pP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6D2D30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 xml:space="preserve">Monday to </w:t>
            </w:r>
            <w:r w:rsidR="00735738" w:rsidRPr="00F96F83">
              <w:rPr>
                <w:rFonts w:ascii="Arial" w:hAnsi="Arial" w:cs="Aharoni"/>
              </w:rPr>
              <w:t>Friday</w:t>
            </w:r>
          </w:p>
        </w:tc>
        <w:tc>
          <w:tcPr>
            <w:tcW w:w="4621" w:type="dxa"/>
          </w:tcPr>
          <w:p w:rsidR="00735738" w:rsidRPr="00F96F83" w:rsidRDefault="00B666F5" w:rsidP="00B666F5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245.</w:t>
            </w:r>
            <w:r w:rsidR="00533D1D" w:rsidRPr="00F96F83">
              <w:rPr>
                <w:rFonts w:ascii="Arial" w:hAnsi="Arial" w:cs="Aharoni"/>
                <w:b/>
              </w:rPr>
              <w:t>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Saturday</w:t>
            </w:r>
          </w:p>
        </w:tc>
        <w:tc>
          <w:tcPr>
            <w:tcW w:w="4621" w:type="dxa"/>
          </w:tcPr>
          <w:p w:rsidR="00735738" w:rsidRPr="00F96F83" w:rsidRDefault="00B666F5" w:rsidP="006949F7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372</w:t>
            </w:r>
            <w:r w:rsidR="00533D1D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</w:rPr>
            </w:pP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F96F83">
              <w:rPr>
                <w:rFonts w:ascii="Arial" w:hAnsi="Arial" w:cs="Aharoni"/>
                <w:b/>
                <w:sz w:val="24"/>
                <w:szCs w:val="24"/>
              </w:rPr>
              <w:t xml:space="preserve">Clydebank </w:t>
            </w:r>
            <w:r w:rsidR="006555BB" w:rsidRPr="00F96F83">
              <w:rPr>
                <w:rFonts w:ascii="Arial" w:hAnsi="Arial" w:cs="Aharoni"/>
                <w:b/>
                <w:sz w:val="24"/>
                <w:szCs w:val="24"/>
              </w:rPr>
              <w:t xml:space="preserve">Town Hall (Please see Town Hall </w:t>
            </w:r>
            <w:r w:rsidRPr="00F96F83">
              <w:rPr>
                <w:rFonts w:ascii="Arial" w:hAnsi="Arial" w:cs="Aharoni"/>
                <w:b/>
                <w:sz w:val="24"/>
                <w:szCs w:val="24"/>
              </w:rPr>
              <w:t>for their ceremony room fees</w:t>
            </w:r>
            <w:r w:rsidR="006555BB" w:rsidRPr="00F96F83">
              <w:rPr>
                <w:rFonts w:ascii="Arial" w:hAnsi="Arial" w:cs="Aharoni"/>
                <w:b/>
                <w:sz w:val="24"/>
                <w:szCs w:val="24"/>
              </w:rPr>
              <w:t xml:space="preserve"> and room capacities</w:t>
            </w:r>
            <w:r w:rsidRPr="00F96F83">
              <w:rPr>
                <w:rFonts w:ascii="Arial" w:hAnsi="Arial" w:cs="Aharoni"/>
                <w:b/>
                <w:sz w:val="24"/>
                <w:szCs w:val="24"/>
              </w:rPr>
              <w:t>)</w:t>
            </w:r>
          </w:p>
          <w:p w:rsidR="00A4659A" w:rsidRPr="00F96F83" w:rsidRDefault="00A4659A" w:rsidP="00C651FA">
            <w:pPr>
              <w:jc w:val="center"/>
              <w:rPr>
                <w:rFonts w:ascii="Arial" w:hAnsi="Arial" w:cs="Aharoni"/>
                <w:b/>
                <w:i/>
                <w:sz w:val="24"/>
                <w:szCs w:val="24"/>
              </w:rPr>
            </w:pPr>
            <w:r w:rsidRPr="00F96F83">
              <w:rPr>
                <w:rFonts w:ascii="Arial" w:hAnsi="Arial" w:cs="Aharoni"/>
                <w:b/>
                <w:i/>
                <w:sz w:val="24"/>
                <w:szCs w:val="24"/>
              </w:rPr>
              <w:t>(Please note the Town Hall is not available bank holiday weekends)</w:t>
            </w:r>
          </w:p>
          <w:p w:rsidR="006D2D30" w:rsidRPr="00F96F83" w:rsidRDefault="006D2D30" w:rsidP="00C651FA">
            <w:pPr>
              <w:jc w:val="center"/>
              <w:rPr>
                <w:rFonts w:ascii="Arial" w:hAnsi="Arial" w:cs="Aharoni"/>
                <w:b/>
              </w:rPr>
            </w:pPr>
          </w:p>
        </w:tc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  <w:b/>
                <w:sz w:val="24"/>
                <w:szCs w:val="24"/>
                <w:u w:val="single"/>
              </w:rPr>
            </w:pP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6D2D30" w:rsidP="00B666F5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 xml:space="preserve">Monday to </w:t>
            </w:r>
            <w:r w:rsidR="00735738" w:rsidRPr="00F96F83">
              <w:rPr>
                <w:rFonts w:ascii="Arial" w:hAnsi="Arial" w:cs="Aharoni"/>
              </w:rPr>
              <w:t>Friday</w:t>
            </w:r>
            <w:r w:rsidR="00A4659A" w:rsidRPr="00F96F83">
              <w:rPr>
                <w:rFonts w:ascii="Arial" w:hAnsi="Arial" w:cs="Aharoni"/>
              </w:rPr>
              <w:t xml:space="preserve"> </w:t>
            </w:r>
          </w:p>
        </w:tc>
        <w:tc>
          <w:tcPr>
            <w:tcW w:w="4621" w:type="dxa"/>
          </w:tcPr>
          <w:p w:rsidR="00735738" w:rsidRPr="00F96F83" w:rsidRDefault="00B666F5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55</w:t>
            </w:r>
            <w:r w:rsidR="00735738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7B0457" w:rsidRPr="00C651FA" w:rsidTr="001C59D4">
        <w:trPr>
          <w:tblCellSpacing w:w="20" w:type="dxa"/>
        </w:trPr>
        <w:tc>
          <w:tcPr>
            <w:tcW w:w="4621" w:type="dxa"/>
          </w:tcPr>
          <w:p w:rsidR="007B0457" w:rsidRPr="00F96F83" w:rsidRDefault="007B0457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Monday to Friday (</w:t>
            </w:r>
            <w:proofErr w:type="spellStart"/>
            <w:r w:rsidRPr="00F96F83">
              <w:rPr>
                <w:rFonts w:ascii="Arial" w:hAnsi="Arial" w:cs="Aharoni"/>
              </w:rPr>
              <w:t>outwith</w:t>
            </w:r>
            <w:proofErr w:type="spellEnd"/>
            <w:r w:rsidRPr="00F96F83">
              <w:rPr>
                <w:rFonts w:ascii="Arial" w:hAnsi="Arial" w:cs="Aharoni"/>
              </w:rPr>
              <w:t xml:space="preserve"> office hours)</w:t>
            </w:r>
            <w:r w:rsidR="00C10BDC" w:rsidRPr="00F96F83">
              <w:rPr>
                <w:rFonts w:ascii="Arial" w:hAnsi="Arial" w:cs="Aharoni"/>
              </w:rPr>
              <w:t xml:space="preserve"> </w:t>
            </w:r>
          </w:p>
        </w:tc>
        <w:tc>
          <w:tcPr>
            <w:tcW w:w="4621" w:type="dxa"/>
          </w:tcPr>
          <w:p w:rsidR="007B0457" w:rsidRPr="00F96F83" w:rsidRDefault="00B666F5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265</w:t>
            </w:r>
            <w:r w:rsidR="007B0457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Saturday</w:t>
            </w:r>
          </w:p>
        </w:tc>
        <w:tc>
          <w:tcPr>
            <w:tcW w:w="4621" w:type="dxa"/>
          </w:tcPr>
          <w:p w:rsidR="00735738" w:rsidRPr="00F96F83" w:rsidRDefault="00B666F5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230</w:t>
            </w:r>
            <w:r w:rsidR="00735738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203497" w:rsidP="00A4659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Sunday</w:t>
            </w:r>
            <w:r w:rsidR="00A4659A" w:rsidRPr="00F96F83">
              <w:rPr>
                <w:rFonts w:ascii="Arial" w:hAnsi="Arial" w:cs="Aharoni"/>
              </w:rPr>
              <w:t xml:space="preserve"> </w:t>
            </w:r>
          </w:p>
        </w:tc>
        <w:tc>
          <w:tcPr>
            <w:tcW w:w="4621" w:type="dxa"/>
          </w:tcPr>
          <w:p w:rsidR="00735738" w:rsidRPr="00F96F83" w:rsidRDefault="00B666F5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339</w:t>
            </w:r>
            <w:r w:rsidR="00533D1D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6555BB" w:rsidRPr="00F96F83" w:rsidRDefault="006555BB" w:rsidP="00C651FA">
            <w:pPr>
              <w:jc w:val="center"/>
              <w:rPr>
                <w:rFonts w:ascii="Arial" w:hAnsi="Arial" w:cs="Aharoni"/>
                <w:b/>
                <w:i/>
                <w:sz w:val="24"/>
                <w:szCs w:val="24"/>
              </w:rPr>
            </w:pPr>
            <w:r w:rsidRPr="00F96F83">
              <w:rPr>
                <w:rFonts w:ascii="Arial" w:hAnsi="Arial" w:cs="Aharoni"/>
                <w:b/>
                <w:sz w:val="24"/>
                <w:szCs w:val="24"/>
              </w:rPr>
              <w:t>Agreed Venues</w:t>
            </w:r>
            <w:r w:rsidRPr="00F96F83">
              <w:rPr>
                <w:rFonts w:ascii="Arial" w:hAnsi="Arial" w:cs="Aharoni"/>
                <w:b/>
                <w:i/>
                <w:sz w:val="24"/>
                <w:szCs w:val="24"/>
              </w:rPr>
              <w:t xml:space="preserve"> </w:t>
            </w:r>
            <w:r w:rsidR="00927F6B">
              <w:rPr>
                <w:rFonts w:ascii="Arial" w:hAnsi="Arial" w:cs="Aharoni"/>
                <w:b/>
                <w:i/>
                <w:sz w:val="24"/>
                <w:szCs w:val="24"/>
              </w:rPr>
              <w:t xml:space="preserve">(venues </w:t>
            </w:r>
            <w:proofErr w:type="spellStart"/>
            <w:r w:rsidR="00927F6B">
              <w:rPr>
                <w:rFonts w:ascii="Arial" w:hAnsi="Arial" w:cs="Aharoni"/>
                <w:b/>
                <w:i/>
                <w:sz w:val="24"/>
                <w:szCs w:val="24"/>
              </w:rPr>
              <w:t>out</w:t>
            </w:r>
            <w:bookmarkStart w:id="0" w:name="_GoBack"/>
            <w:bookmarkEnd w:id="0"/>
            <w:r w:rsidR="00927F6B">
              <w:rPr>
                <w:rFonts w:ascii="Arial" w:hAnsi="Arial" w:cs="Aharoni"/>
                <w:b/>
                <w:i/>
                <w:sz w:val="24"/>
                <w:szCs w:val="24"/>
              </w:rPr>
              <w:t>with</w:t>
            </w:r>
            <w:proofErr w:type="spellEnd"/>
            <w:r w:rsidR="00927F6B">
              <w:rPr>
                <w:rFonts w:ascii="Arial" w:hAnsi="Arial" w:cs="Aharoni"/>
                <w:b/>
                <w:i/>
                <w:sz w:val="24"/>
                <w:szCs w:val="24"/>
              </w:rPr>
              <w:t xml:space="preserve"> the Registration O</w:t>
            </w:r>
            <w:r w:rsidRPr="00F96F83">
              <w:rPr>
                <w:rFonts w:ascii="Arial" w:hAnsi="Arial" w:cs="Aharoni"/>
                <w:b/>
                <w:i/>
                <w:sz w:val="24"/>
                <w:szCs w:val="24"/>
              </w:rPr>
              <w:t>ffice)</w:t>
            </w:r>
          </w:p>
          <w:p w:rsidR="006555BB" w:rsidRPr="00F96F83" w:rsidRDefault="006555BB" w:rsidP="00C651FA">
            <w:pPr>
              <w:jc w:val="center"/>
              <w:rPr>
                <w:rFonts w:ascii="Arial" w:hAnsi="Arial" w:cs="Aharoni"/>
                <w:b/>
                <w:i/>
                <w:sz w:val="24"/>
                <w:szCs w:val="24"/>
              </w:rPr>
            </w:pPr>
          </w:p>
          <w:p w:rsidR="006D2D30" w:rsidRPr="00F96F83" w:rsidRDefault="00203497" w:rsidP="006555BB">
            <w:pPr>
              <w:jc w:val="center"/>
              <w:rPr>
                <w:rFonts w:ascii="Arial" w:hAnsi="Arial" w:cs="Aharoni"/>
                <w:b/>
                <w:i/>
                <w:sz w:val="24"/>
                <w:szCs w:val="24"/>
                <w:u w:val="single"/>
              </w:rPr>
            </w:pPr>
            <w:r w:rsidRPr="00F96F83">
              <w:rPr>
                <w:rFonts w:ascii="Arial" w:hAnsi="Arial" w:cs="Aharoni"/>
                <w:b/>
                <w:i/>
                <w:sz w:val="24"/>
                <w:szCs w:val="24"/>
              </w:rPr>
              <w:t>(Please note, Bank Holidays are subject to availability)</w:t>
            </w:r>
          </w:p>
        </w:tc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  <w:b/>
                <w:sz w:val="24"/>
                <w:szCs w:val="24"/>
                <w:u w:val="single"/>
              </w:rPr>
            </w:pP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735738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 xml:space="preserve">Monday </w:t>
            </w:r>
            <w:r w:rsidR="00F556AC" w:rsidRPr="00F96F83">
              <w:rPr>
                <w:rFonts w:ascii="Arial" w:hAnsi="Arial" w:cs="Aharoni"/>
              </w:rPr>
              <w:t>to Friday (</w:t>
            </w:r>
            <w:r w:rsidR="006D2D30" w:rsidRPr="00F96F83">
              <w:rPr>
                <w:rFonts w:ascii="Arial" w:hAnsi="Arial" w:cs="Aharoni"/>
              </w:rPr>
              <w:t>during office hours</w:t>
            </w:r>
            <w:r w:rsidR="00F556AC" w:rsidRPr="00F96F83">
              <w:rPr>
                <w:rFonts w:ascii="Arial" w:hAnsi="Arial" w:cs="Aharoni"/>
              </w:rPr>
              <w:t>)</w:t>
            </w:r>
          </w:p>
        </w:tc>
        <w:tc>
          <w:tcPr>
            <w:tcW w:w="4621" w:type="dxa"/>
          </w:tcPr>
          <w:p w:rsidR="00735738" w:rsidRPr="00F96F83" w:rsidRDefault="00B666F5" w:rsidP="00B8287C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227</w:t>
            </w:r>
            <w:r w:rsidR="00533D1D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6D2D30" w:rsidP="007B0457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 xml:space="preserve">Monday to Friday </w:t>
            </w:r>
            <w:r w:rsidR="00F556AC" w:rsidRPr="00F96F83">
              <w:rPr>
                <w:rFonts w:ascii="Arial" w:hAnsi="Arial" w:cs="Aharoni"/>
              </w:rPr>
              <w:t>(outwith office hours)</w:t>
            </w:r>
          </w:p>
        </w:tc>
        <w:tc>
          <w:tcPr>
            <w:tcW w:w="4621" w:type="dxa"/>
          </w:tcPr>
          <w:p w:rsidR="00735738" w:rsidRPr="00F96F83" w:rsidRDefault="00B666F5" w:rsidP="00C651FA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265</w:t>
            </w:r>
            <w:r w:rsidR="00533D1D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C651FA" w:rsidRPr="00C651FA" w:rsidTr="001C59D4">
        <w:trPr>
          <w:tblCellSpacing w:w="20" w:type="dxa"/>
        </w:trPr>
        <w:tc>
          <w:tcPr>
            <w:tcW w:w="4621" w:type="dxa"/>
          </w:tcPr>
          <w:p w:rsidR="00735738" w:rsidRPr="00F96F83" w:rsidRDefault="006D2D30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Saturday</w:t>
            </w:r>
          </w:p>
        </w:tc>
        <w:tc>
          <w:tcPr>
            <w:tcW w:w="4621" w:type="dxa"/>
          </w:tcPr>
          <w:p w:rsidR="00735738" w:rsidRPr="00F96F83" w:rsidRDefault="00B666F5" w:rsidP="00B8287C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339</w:t>
            </w:r>
            <w:r w:rsidR="00533D1D" w:rsidRPr="00F96F83">
              <w:rPr>
                <w:rFonts w:ascii="Arial" w:hAnsi="Arial" w:cs="Aharoni"/>
                <w:b/>
              </w:rPr>
              <w:t>.00</w:t>
            </w:r>
          </w:p>
        </w:tc>
      </w:tr>
      <w:tr w:rsidR="00F96F83" w:rsidRPr="00F96F83" w:rsidTr="001C59D4">
        <w:trPr>
          <w:tblCellSpacing w:w="20" w:type="dxa"/>
        </w:trPr>
        <w:tc>
          <w:tcPr>
            <w:tcW w:w="4621" w:type="dxa"/>
          </w:tcPr>
          <w:p w:rsidR="00203497" w:rsidRPr="00F96F83" w:rsidRDefault="00C70BD9" w:rsidP="00C651FA">
            <w:pPr>
              <w:jc w:val="center"/>
              <w:rPr>
                <w:rFonts w:ascii="Arial" w:hAnsi="Arial" w:cs="Aharoni"/>
              </w:rPr>
            </w:pPr>
            <w:r w:rsidRPr="00F96F83">
              <w:rPr>
                <w:rFonts w:ascii="Arial" w:hAnsi="Arial" w:cs="Aharoni"/>
              </w:rPr>
              <w:t>Sunday</w:t>
            </w:r>
            <w:r w:rsidR="00203497" w:rsidRPr="00F96F83">
              <w:rPr>
                <w:rFonts w:ascii="Arial" w:hAnsi="Arial" w:cs="Aharoni"/>
              </w:rPr>
              <w:t xml:space="preserve"> and Bank Holidays</w:t>
            </w:r>
          </w:p>
        </w:tc>
        <w:tc>
          <w:tcPr>
            <w:tcW w:w="4621" w:type="dxa"/>
          </w:tcPr>
          <w:p w:rsidR="00203497" w:rsidRPr="00F96F83" w:rsidRDefault="00B666F5" w:rsidP="00B8287C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£380</w:t>
            </w:r>
            <w:r w:rsidR="00533D1D" w:rsidRPr="00F96F83">
              <w:rPr>
                <w:rFonts w:ascii="Arial" w:hAnsi="Arial" w:cs="Aharoni"/>
                <w:b/>
              </w:rPr>
              <w:t>.00</w:t>
            </w:r>
          </w:p>
        </w:tc>
      </w:tr>
    </w:tbl>
    <w:p w:rsidR="005E3552" w:rsidRPr="00F96F83" w:rsidRDefault="00996108" w:rsidP="00C651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newal of Vows &amp; Baby Naming Ceremonies</w:t>
      </w:r>
    </w:p>
    <w:p w:rsidR="005B75FC" w:rsidRPr="00F96F83" w:rsidRDefault="005B75FC" w:rsidP="00C651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6F83">
        <w:rPr>
          <w:rFonts w:ascii="Arial" w:hAnsi="Arial" w:cs="Arial"/>
          <w:b/>
          <w:sz w:val="24"/>
          <w:szCs w:val="24"/>
          <w:u w:val="single"/>
        </w:rPr>
        <w:t>Registration office, Dumbarton</w:t>
      </w:r>
    </w:p>
    <w:p w:rsidR="00C651FA" w:rsidRPr="00F96F83" w:rsidRDefault="005B75FC" w:rsidP="00C70BD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6F83">
        <w:rPr>
          <w:rFonts w:ascii="Arial" w:hAnsi="Arial" w:cs="Arial"/>
          <w:b/>
          <w:sz w:val="24"/>
          <w:szCs w:val="24"/>
          <w:u w:val="single"/>
        </w:rPr>
        <w:t>Clydebank Town Hall and Agreed Venues</w:t>
      </w:r>
    </w:p>
    <w:p w:rsidR="00C70BD9" w:rsidRPr="00F96F83" w:rsidRDefault="00C70BD9" w:rsidP="00C70BD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651FA" w:rsidRPr="00F96F83" w:rsidRDefault="00C651FA" w:rsidP="00C651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6F83">
        <w:rPr>
          <w:rFonts w:ascii="Arial" w:hAnsi="Arial" w:cs="Arial"/>
          <w:b/>
          <w:sz w:val="24"/>
          <w:szCs w:val="24"/>
          <w:u w:val="single"/>
        </w:rPr>
        <w:t>West Dunbartonshire Registrars: 01389 738350</w:t>
      </w:r>
      <w:r w:rsidR="006555BB" w:rsidRPr="00F96F83">
        <w:rPr>
          <w:rFonts w:ascii="Arial" w:hAnsi="Arial" w:cs="Arial"/>
          <w:b/>
          <w:sz w:val="24"/>
          <w:szCs w:val="24"/>
          <w:u w:val="single"/>
        </w:rPr>
        <w:t xml:space="preserve"> (Monday to Friday 9am-4pm)</w:t>
      </w:r>
    </w:p>
    <w:p w:rsidR="00B8287C" w:rsidRPr="00F96F83" w:rsidRDefault="005B75FC" w:rsidP="00B8287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6F83">
        <w:rPr>
          <w:rFonts w:ascii="Arial" w:hAnsi="Arial" w:cs="Arial"/>
          <w:b/>
          <w:sz w:val="24"/>
          <w:szCs w:val="24"/>
          <w:u w:val="single"/>
        </w:rPr>
        <w:t xml:space="preserve">Price List </w:t>
      </w:r>
      <w:proofErr w:type="gramStart"/>
      <w:r w:rsidRPr="00F96F83">
        <w:rPr>
          <w:rFonts w:ascii="Arial" w:hAnsi="Arial" w:cs="Arial"/>
          <w:b/>
          <w:sz w:val="24"/>
          <w:szCs w:val="24"/>
          <w:u w:val="single"/>
        </w:rPr>
        <w:t>From</w:t>
      </w:r>
      <w:proofErr w:type="gramEnd"/>
      <w:r w:rsidRPr="00F96F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4D77" w:rsidRPr="00F96F83">
        <w:rPr>
          <w:rFonts w:ascii="Arial" w:hAnsi="Arial" w:cs="Arial"/>
          <w:b/>
          <w:sz w:val="24"/>
          <w:szCs w:val="24"/>
          <w:u w:val="single"/>
        </w:rPr>
        <w:t>1</w:t>
      </w:r>
      <w:r w:rsidR="004B4D77" w:rsidRPr="00F96F83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4B4D77" w:rsidRPr="00F96F83">
        <w:rPr>
          <w:rFonts w:ascii="Arial" w:hAnsi="Arial" w:cs="Arial"/>
          <w:b/>
          <w:sz w:val="24"/>
          <w:szCs w:val="24"/>
          <w:u w:val="single"/>
        </w:rPr>
        <w:t xml:space="preserve"> September </w:t>
      </w:r>
      <w:r w:rsidR="00533D1D" w:rsidRPr="00F96F83">
        <w:rPr>
          <w:rFonts w:ascii="Arial" w:hAnsi="Arial" w:cs="Arial"/>
          <w:b/>
          <w:sz w:val="24"/>
          <w:szCs w:val="24"/>
          <w:u w:val="single"/>
        </w:rPr>
        <w:t>2017</w:t>
      </w:r>
    </w:p>
    <w:p w:rsidR="005B75FC" w:rsidRPr="00F96F83" w:rsidRDefault="00B8287C" w:rsidP="00C651FA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96F83">
        <w:rPr>
          <w:rFonts w:ascii="Arial" w:hAnsi="Arial" w:cs="Arial"/>
          <w:b/>
          <w:sz w:val="20"/>
          <w:szCs w:val="20"/>
          <w:u w:val="single"/>
        </w:rPr>
        <w:t>(Please note prices are subject to increase)</w:t>
      </w:r>
    </w:p>
    <w:p w:rsidR="00C651FA" w:rsidRPr="00F96F83" w:rsidRDefault="00C651FA" w:rsidP="00C651F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B75FC" w:rsidRPr="00F96F83" w:rsidRDefault="005B75FC" w:rsidP="00C70BD9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haroni"/>
          <w:b/>
        </w:rPr>
      </w:pPr>
      <w:r w:rsidRPr="00F96F83">
        <w:rPr>
          <w:rFonts w:ascii="Arial" w:hAnsi="Arial" w:cs="Aharoni"/>
          <w:b/>
        </w:rPr>
        <w:t xml:space="preserve">To secure your date and time a non-refundable deposit of £55.00 is payable. This is </w:t>
      </w:r>
      <w:r w:rsidR="00996108">
        <w:rPr>
          <w:rFonts w:ascii="Arial" w:hAnsi="Arial" w:cs="Aharoni"/>
          <w:b/>
        </w:rPr>
        <w:t>deducted from the total</w:t>
      </w:r>
      <w:r w:rsidRPr="00F96F83">
        <w:rPr>
          <w:rFonts w:ascii="Arial" w:hAnsi="Arial" w:cs="Aharoni"/>
          <w:b/>
        </w:rPr>
        <w:t xml:space="preserve"> fee when it is paid.</w:t>
      </w:r>
      <w:r w:rsidR="00B666F5">
        <w:rPr>
          <w:rFonts w:ascii="Arial" w:hAnsi="Arial" w:cs="Aharoni"/>
          <w:b/>
          <w:noProof/>
          <w:sz w:val="28"/>
          <w:szCs w:val="28"/>
          <w:u w:val="single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97.8pt;margin-top:563pt;width:86.9pt;height:51.4pt;z-index:251659264;mso-position-horizontal-relative:text;mso-position-vertical-relative:text" o:allowincell="f">
            <v:imagedata r:id="rId6" o:title=""/>
          </v:shape>
          <o:OLEObject Type="Embed" ProgID="MS_ClipArt_Gallery.2" ShapeID="_x0000_s1027" DrawAspect="Content" ObjectID="_1567582449" r:id="rId7"/>
        </w:pict>
      </w:r>
      <w:r w:rsidR="00996108">
        <w:rPr>
          <w:rFonts w:ascii="Arial" w:hAnsi="Arial" w:cs="Aharoni"/>
          <w:b/>
        </w:rPr>
        <w:t xml:space="preserve">  We will request that the amount payable is paid</w:t>
      </w:r>
      <w:r w:rsidR="00B666F5">
        <w:rPr>
          <w:rFonts w:ascii="Arial" w:hAnsi="Arial" w:cs="Aharoni"/>
          <w:b/>
        </w:rPr>
        <w:t xml:space="preserve"> in full</w:t>
      </w:r>
      <w:r w:rsidR="00996108">
        <w:rPr>
          <w:rFonts w:ascii="Arial" w:hAnsi="Arial" w:cs="Aharoni"/>
          <w:b/>
        </w:rPr>
        <w:t xml:space="preserve"> </w:t>
      </w:r>
      <w:r w:rsidR="00996108" w:rsidRPr="00B666F5">
        <w:rPr>
          <w:rFonts w:ascii="Arial" w:hAnsi="Arial" w:cs="Aharoni"/>
          <w:b/>
          <w:u w:val="single"/>
        </w:rPr>
        <w:t>one calendar month</w:t>
      </w:r>
      <w:r w:rsidR="00996108">
        <w:rPr>
          <w:rFonts w:ascii="Arial" w:hAnsi="Arial" w:cs="Aharoni"/>
          <w:b/>
        </w:rPr>
        <w:t xml:space="preserve"> before you</w:t>
      </w:r>
      <w:r w:rsidR="00B666F5">
        <w:rPr>
          <w:rFonts w:ascii="Arial" w:hAnsi="Arial" w:cs="Aharoni"/>
          <w:b/>
        </w:rPr>
        <w:t>r</w:t>
      </w:r>
      <w:r w:rsidR="00996108">
        <w:rPr>
          <w:rFonts w:ascii="Arial" w:hAnsi="Arial" w:cs="Aharoni"/>
          <w:b/>
        </w:rPr>
        <w:t xml:space="preserve"> ceremony. </w:t>
      </w:r>
    </w:p>
    <w:sectPr w:rsidR="005B75FC" w:rsidRPr="00F96F83" w:rsidSect="00C65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38"/>
    <w:rsid w:val="001C59D4"/>
    <w:rsid w:val="001E2383"/>
    <w:rsid w:val="00203497"/>
    <w:rsid w:val="003A201A"/>
    <w:rsid w:val="004B4D77"/>
    <w:rsid w:val="00524035"/>
    <w:rsid w:val="00533D1D"/>
    <w:rsid w:val="0053658E"/>
    <w:rsid w:val="00593990"/>
    <w:rsid w:val="005B75FC"/>
    <w:rsid w:val="005E3552"/>
    <w:rsid w:val="006555BB"/>
    <w:rsid w:val="006949F7"/>
    <w:rsid w:val="006D2D30"/>
    <w:rsid w:val="00735738"/>
    <w:rsid w:val="007B0457"/>
    <w:rsid w:val="007C7BEE"/>
    <w:rsid w:val="008E46BE"/>
    <w:rsid w:val="00921B7A"/>
    <w:rsid w:val="00927F6B"/>
    <w:rsid w:val="00996108"/>
    <w:rsid w:val="00A4659A"/>
    <w:rsid w:val="00B666F5"/>
    <w:rsid w:val="00B8287C"/>
    <w:rsid w:val="00C10BDC"/>
    <w:rsid w:val="00C651FA"/>
    <w:rsid w:val="00C70BD9"/>
    <w:rsid w:val="00EC5196"/>
    <w:rsid w:val="00F556AC"/>
    <w:rsid w:val="00F73978"/>
    <w:rsid w:val="00F96F83"/>
    <w:rsid w:val="00FA0287"/>
    <w:rsid w:val="00FA61AF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5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870F-9E35-491F-8D9B-2A70B98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ouston</dc:creator>
  <cp:lastModifiedBy>Lynn Houston</cp:lastModifiedBy>
  <cp:revision>2</cp:revision>
  <cp:lastPrinted>2017-09-22T09:47:00Z</cp:lastPrinted>
  <dcterms:created xsi:type="dcterms:W3CDTF">2017-09-22T09:48:00Z</dcterms:created>
  <dcterms:modified xsi:type="dcterms:W3CDTF">2017-09-22T09:48:00Z</dcterms:modified>
</cp:coreProperties>
</file>